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5DEC" w14:textId="5B9B61D9" w:rsidR="00856BCE" w:rsidRPr="00A13BF4" w:rsidRDefault="008106C9" w:rsidP="009B60F8">
      <w:pPr>
        <w:spacing w:after="0" w:line="240" w:lineRule="auto"/>
        <w:rPr>
          <w:b/>
          <w:i/>
        </w:rPr>
      </w:pPr>
      <w:r w:rsidRPr="00A13BF4">
        <w:rPr>
          <w:b/>
          <w:i/>
        </w:rPr>
        <w:t xml:space="preserve">Vabilo na novinarsko konferenco </w:t>
      </w:r>
    </w:p>
    <w:p w14:paraId="0D118A73" w14:textId="77777777" w:rsidR="00D766D4" w:rsidRPr="00A13BF4" w:rsidRDefault="00D766D4" w:rsidP="000D1E77">
      <w:pPr>
        <w:spacing w:after="0"/>
        <w:jc w:val="center"/>
      </w:pPr>
    </w:p>
    <w:p w14:paraId="4D31960A" w14:textId="6FD65897" w:rsidR="008106C9" w:rsidRPr="00A13BF4" w:rsidRDefault="008106C9" w:rsidP="000D1E77">
      <w:pPr>
        <w:spacing w:after="0"/>
        <w:jc w:val="center"/>
      </w:pPr>
      <w:r w:rsidRPr="00A13BF4">
        <w:t>Spoštovani!</w:t>
      </w:r>
    </w:p>
    <w:p w14:paraId="2AE743A6" w14:textId="77777777" w:rsidR="000D1E77" w:rsidRPr="00A13BF4" w:rsidRDefault="000D1E77" w:rsidP="000D1E77">
      <w:pPr>
        <w:spacing w:after="0"/>
        <w:jc w:val="center"/>
      </w:pPr>
    </w:p>
    <w:p w14:paraId="1089A8D8" w14:textId="77777777" w:rsidR="000D1E77" w:rsidRPr="00A13BF4" w:rsidRDefault="00856BCE" w:rsidP="009B60F8">
      <w:pPr>
        <w:spacing w:after="0" w:line="240" w:lineRule="auto"/>
        <w:jc w:val="center"/>
      </w:pPr>
      <w:r w:rsidRPr="00A13BF4">
        <w:t>Zveza slovenskih društev za boj proti raku in Onkološki inštitut Ljubljana (OI)</w:t>
      </w:r>
      <w:r w:rsidR="008106C9" w:rsidRPr="00A13BF4">
        <w:t xml:space="preserve"> </w:t>
      </w:r>
    </w:p>
    <w:p w14:paraId="40B9A945" w14:textId="030A9DCF" w:rsidR="00672DD7" w:rsidRPr="00A13BF4" w:rsidRDefault="00856BCE" w:rsidP="009B60F8">
      <w:pPr>
        <w:spacing w:after="0" w:line="240" w:lineRule="auto"/>
        <w:jc w:val="center"/>
      </w:pPr>
      <w:r w:rsidRPr="00A13BF4">
        <w:t xml:space="preserve">vas ob pričetku </w:t>
      </w:r>
      <w:r w:rsidR="008106C9" w:rsidRPr="00A13BF4">
        <w:rPr>
          <w:b/>
        </w:rPr>
        <w:t>3</w:t>
      </w:r>
      <w:r w:rsidR="00672DD7" w:rsidRPr="00A13BF4">
        <w:rPr>
          <w:b/>
        </w:rPr>
        <w:t>9</w:t>
      </w:r>
      <w:r w:rsidR="008106C9" w:rsidRPr="00A13BF4">
        <w:rPr>
          <w:b/>
        </w:rPr>
        <w:t xml:space="preserve">. </w:t>
      </w:r>
      <w:r w:rsidR="00F32324" w:rsidRPr="00A13BF4">
        <w:rPr>
          <w:b/>
        </w:rPr>
        <w:t>t</w:t>
      </w:r>
      <w:r w:rsidRPr="00A13BF4">
        <w:rPr>
          <w:b/>
        </w:rPr>
        <w:t>edna boja proti raku,</w:t>
      </w:r>
      <w:r w:rsidRPr="00A13BF4">
        <w:t xml:space="preserve"> ki letos poteka </w:t>
      </w:r>
      <w:r w:rsidRPr="00A13BF4">
        <w:rPr>
          <w:b/>
        </w:rPr>
        <w:t xml:space="preserve">od </w:t>
      </w:r>
      <w:r w:rsidR="00672DD7" w:rsidRPr="00A13BF4">
        <w:rPr>
          <w:b/>
        </w:rPr>
        <w:t>7.</w:t>
      </w:r>
      <w:r w:rsidRPr="00A13BF4">
        <w:rPr>
          <w:b/>
        </w:rPr>
        <w:t xml:space="preserve"> do </w:t>
      </w:r>
      <w:r w:rsidR="00672DD7" w:rsidRPr="00A13BF4">
        <w:rPr>
          <w:b/>
        </w:rPr>
        <w:t>13. marca 2022</w:t>
      </w:r>
      <w:r w:rsidR="00672DD7" w:rsidRPr="00A13BF4">
        <w:t xml:space="preserve"> pod geslom</w:t>
      </w:r>
    </w:p>
    <w:p w14:paraId="2D9F8652" w14:textId="77777777" w:rsidR="00672DD7" w:rsidRPr="00A13BF4" w:rsidRDefault="00672DD7" w:rsidP="009B60F8">
      <w:pPr>
        <w:spacing w:after="0" w:line="240" w:lineRule="auto"/>
        <w:jc w:val="center"/>
        <w:rPr>
          <w:i/>
        </w:rPr>
      </w:pPr>
      <w:r w:rsidRPr="00A13BF4">
        <w:rPr>
          <w:b/>
          <w:i/>
        </w:rPr>
        <w:t>»Ne čakajte na konec pandemije, proti raku ukrepajte takoj!«</w:t>
      </w:r>
    </w:p>
    <w:p w14:paraId="7F85584F" w14:textId="1DEA4DDC" w:rsidR="00D766D4" w:rsidRPr="00A13BF4" w:rsidRDefault="00D766D4" w:rsidP="009B60F8">
      <w:pPr>
        <w:spacing w:after="0" w:line="240" w:lineRule="auto"/>
        <w:jc w:val="center"/>
      </w:pPr>
      <w:bookmarkStart w:id="0" w:name="_GoBack"/>
      <w:bookmarkEnd w:id="0"/>
    </w:p>
    <w:p w14:paraId="3427614D" w14:textId="7245A9A3" w:rsidR="000D1E77" w:rsidRPr="00A13BF4" w:rsidRDefault="00856BCE" w:rsidP="009B60F8">
      <w:pPr>
        <w:spacing w:after="0" w:line="240" w:lineRule="auto"/>
        <w:jc w:val="center"/>
      </w:pPr>
      <w:r w:rsidRPr="00A13BF4">
        <w:t xml:space="preserve">vabita na </w:t>
      </w:r>
      <w:r w:rsidR="00C54ED1">
        <w:t xml:space="preserve">tradicionalno </w:t>
      </w:r>
      <w:r w:rsidRPr="00A13BF4">
        <w:t xml:space="preserve">novinarsko konferenco, </w:t>
      </w:r>
    </w:p>
    <w:p w14:paraId="0386A436" w14:textId="77777777" w:rsidR="006728D0" w:rsidRDefault="00856BCE" w:rsidP="009B60F8">
      <w:pPr>
        <w:spacing w:after="0" w:line="240" w:lineRule="auto"/>
        <w:jc w:val="center"/>
      </w:pPr>
      <w:r w:rsidRPr="00A13BF4">
        <w:rPr>
          <w:b/>
        </w:rPr>
        <w:t xml:space="preserve">ki bo v ponedeljek, </w:t>
      </w:r>
      <w:r w:rsidR="00672DD7" w:rsidRPr="00A13BF4">
        <w:rPr>
          <w:b/>
        </w:rPr>
        <w:t>7</w:t>
      </w:r>
      <w:r w:rsidRPr="00A13BF4">
        <w:rPr>
          <w:b/>
        </w:rPr>
        <w:t>. marca 20</w:t>
      </w:r>
      <w:r w:rsidR="008106C9" w:rsidRPr="00A13BF4">
        <w:rPr>
          <w:b/>
        </w:rPr>
        <w:t>2</w:t>
      </w:r>
      <w:r w:rsidR="00672DD7" w:rsidRPr="00A13BF4">
        <w:rPr>
          <w:b/>
        </w:rPr>
        <w:t>2</w:t>
      </w:r>
      <w:r w:rsidRPr="00A13BF4">
        <w:rPr>
          <w:b/>
        </w:rPr>
        <w:t>, ob 11. uri</w:t>
      </w:r>
      <w:r w:rsidR="003004C4" w:rsidRPr="00A13BF4">
        <w:t xml:space="preserve"> </w:t>
      </w:r>
    </w:p>
    <w:p w14:paraId="6239E8DC" w14:textId="7E3919DA" w:rsidR="00856BCE" w:rsidRPr="00A13BF4" w:rsidRDefault="003004C4" w:rsidP="009B60F8">
      <w:pPr>
        <w:spacing w:after="0" w:line="240" w:lineRule="auto"/>
        <w:jc w:val="center"/>
      </w:pPr>
      <w:r w:rsidRPr="00A13BF4">
        <w:t xml:space="preserve">v sejni sobi stavbe C na </w:t>
      </w:r>
      <w:r w:rsidR="009B60F8">
        <w:t>OI</w:t>
      </w:r>
      <w:r w:rsidRPr="00A13BF4">
        <w:t xml:space="preserve"> ter </w:t>
      </w:r>
      <w:r w:rsidR="00A13BF4" w:rsidRPr="00A13BF4">
        <w:t>preko aplikacije ZOOM</w:t>
      </w:r>
      <w:r w:rsidR="006728D0">
        <w:t>.</w:t>
      </w:r>
    </w:p>
    <w:p w14:paraId="74877126" w14:textId="77777777" w:rsidR="000D1E77" w:rsidRPr="00A13BF4" w:rsidRDefault="000D1E77" w:rsidP="000D1E77">
      <w:pPr>
        <w:spacing w:after="0"/>
        <w:jc w:val="center"/>
      </w:pPr>
    </w:p>
    <w:p w14:paraId="6B8A499A" w14:textId="24588358" w:rsidR="00856BCE" w:rsidRPr="00A13BF4" w:rsidRDefault="00856BCE" w:rsidP="000D1E77">
      <w:pPr>
        <w:spacing w:after="0"/>
        <w:jc w:val="center"/>
      </w:pPr>
      <w:r w:rsidRPr="00A13BF4">
        <w:t>Kot govorci bodo nastopili:</w:t>
      </w:r>
    </w:p>
    <w:p w14:paraId="162491D7" w14:textId="77777777" w:rsidR="003004C4" w:rsidRPr="00A13BF4" w:rsidRDefault="003004C4" w:rsidP="003004C4">
      <w:pPr>
        <w:numPr>
          <w:ilvl w:val="0"/>
          <w:numId w:val="10"/>
        </w:numPr>
        <w:spacing w:after="0" w:line="252" w:lineRule="auto"/>
        <w:contextualSpacing/>
        <w:rPr>
          <w:rFonts w:asciiTheme="minorHAnsi" w:hAnsiTheme="minorHAnsi"/>
        </w:rPr>
      </w:pPr>
      <w:r w:rsidRPr="00A13BF4">
        <w:rPr>
          <w:rFonts w:asciiTheme="minorHAnsi" w:hAnsiTheme="minorHAnsi"/>
          <w:b/>
          <w:bCs/>
        </w:rPr>
        <w:t>Pozdravni nagovori in uvod v temo</w:t>
      </w:r>
      <w:r w:rsidRPr="00A13BF4">
        <w:rPr>
          <w:rFonts w:asciiTheme="minorHAnsi" w:hAnsiTheme="minorHAnsi"/>
        </w:rPr>
        <w:t xml:space="preserve"> </w:t>
      </w:r>
    </w:p>
    <w:p w14:paraId="13FBB163" w14:textId="77777777" w:rsidR="003004C4" w:rsidRPr="00A13BF4" w:rsidRDefault="003004C4" w:rsidP="003004C4">
      <w:pPr>
        <w:spacing w:after="0" w:line="252" w:lineRule="auto"/>
        <w:ind w:left="720"/>
        <w:contextualSpacing/>
        <w:rPr>
          <w:rFonts w:asciiTheme="minorHAnsi" w:eastAsiaTheme="minorHAnsi" w:hAnsiTheme="minorHAnsi"/>
        </w:rPr>
      </w:pPr>
      <w:r w:rsidRPr="00A13BF4">
        <w:rPr>
          <w:rFonts w:asciiTheme="minorHAnsi" w:hAnsiTheme="minorHAnsi"/>
          <w:i/>
          <w:iCs/>
        </w:rPr>
        <w:t xml:space="preserve">doc. dr. Urška Ivanuš, predsednica Zveze slovenskih društev za boj proti raku </w:t>
      </w:r>
    </w:p>
    <w:p w14:paraId="39D0D2FF" w14:textId="77777777" w:rsidR="003004C4" w:rsidRPr="00A13BF4" w:rsidRDefault="003004C4" w:rsidP="003004C4">
      <w:pPr>
        <w:spacing w:after="0" w:line="252" w:lineRule="auto"/>
        <w:ind w:left="720"/>
        <w:contextualSpacing/>
        <w:rPr>
          <w:rFonts w:asciiTheme="minorHAnsi" w:hAnsiTheme="minorHAnsi"/>
          <w:i/>
          <w:iCs/>
        </w:rPr>
      </w:pPr>
      <w:r w:rsidRPr="00A13BF4">
        <w:rPr>
          <w:rFonts w:asciiTheme="minorHAnsi" w:hAnsiTheme="minorHAnsi"/>
          <w:i/>
          <w:iCs/>
        </w:rPr>
        <w:t>Andreja Uštar, generalna direktorica OI</w:t>
      </w:r>
    </w:p>
    <w:p w14:paraId="1B3B44AD" w14:textId="77777777" w:rsidR="003004C4" w:rsidRPr="00A13BF4" w:rsidRDefault="003004C4" w:rsidP="003004C4">
      <w:pPr>
        <w:spacing w:after="0" w:line="252" w:lineRule="auto"/>
        <w:ind w:left="720"/>
        <w:contextualSpacing/>
        <w:rPr>
          <w:rFonts w:asciiTheme="minorHAnsi" w:hAnsiTheme="minorHAnsi"/>
          <w:i/>
          <w:iCs/>
        </w:rPr>
      </w:pPr>
      <w:r w:rsidRPr="00A13BF4">
        <w:rPr>
          <w:rFonts w:asciiTheme="minorHAnsi" w:hAnsiTheme="minorHAnsi"/>
          <w:i/>
          <w:iCs/>
        </w:rPr>
        <w:t>izr. prof. dr. Irena Oblak, strokovna direktorica OI</w:t>
      </w:r>
    </w:p>
    <w:p w14:paraId="4BC651A0" w14:textId="77777777" w:rsidR="003004C4" w:rsidRPr="00A13BF4" w:rsidRDefault="003004C4" w:rsidP="003004C4">
      <w:pPr>
        <w:numPr>
          <w:ilvl w:val="0"/>
          <w:numId w:val="10"/>
        </w:numPr>
        <w:spacing w:after="0" w:line="252" w:lineRule="auto"/>
        <w:contextualSpacing/>
        <w:rPr>
          <w:rFonts w:asciiTheme="minorHAnsi" w:hAnsiTheme="minorHAnsi"/>
        </w:rPr>
      </w:pPr>
      <w:r w:rsidRPr="00A13BF4">
        <w:rPr>
          <w:rFonts w:asciiTheme="minorHAnsi" w:hAnsiTheme="minorHAnsi"/>
          <w:b/>
          <w:bCs/>
        </w:rPr>
        <w:t xml:space="preserve">Zdravstvena pismenost je pomembna za zdravje – rezultati projekta </w:t>
      </w:r>
      <w:proofErr w:type="spellStart"/>
      <w:r w:rsidRPr="00A13BF4">
        <w:rPr>
          <w:rFonts w:asciiTheme="minorHAnsi" w:hAnsiTheme="minorHAnsi"/>
          <w:b/>
          <w:bCs/>
        </w:rPr>
        <w:t>ZaPIS</w:t>
      </w:r>
      <w:proofErr w:type="spellEnd"/>
      <w:r w:rsidRPr="00A13BF4">
        <w:rPr>
          <w:rFonts w:asciiTheme="minorHAnsi" w:hAnsiTheme="minorHAnsi"/>
          <w:b/>
          <w:bCs/>
        </w:rPr>
        <w:t xml:space="preserve"> </w:t>
      </w:r>
    </w:p>
    <w:p w14:paraId="12364A7C" w14:textId="77777777" w:rsidR="003004C4" w:rsidRPr="00A13BF4" w:rsidRDefault="003004C4" w:rsidP="003004C4">
      <w:pPr>
        <w:spacing w:after="0" w:line="252" w:lineRule="auto"/>
        <w:ind w:left="720"/>
        <w:contextualSpacing/>
        <w:rPr>
          <w:rFonts w:asciiTheme="minorHAnsi" w:hAnsiTheme="minorHAnsi"/>
          <w:b/>
          <w:bCs/>
        </w:rPr>
      </w:pPr>
      <w:r w:rsidRPr="00A13BF4">
        <w:rPr>
          <w:rFonts w:asciiTheme="minorHAnsi" w:hAnsiTheme="minorHAnsi"/>
          <w:i/>
          <w:iCs/>
        </w:rPr>
        <w:t xml:space="preserve">doc. dr. Tamara Štemberger Kolnik, Ministrstvo za zdravje </w:t>
      </w:r>
    </w:p>
    <w:p w14:paraId="47D424FA" w14:textId="77777777" w:rsidR="003004C4" w:rsidRPr="00A13BF4" w:rsidRDefault="003004C4" w:rsidP="003004C4">
      <w:pPr>
        <w:numPr>
          <w:ilvl w:val="0"/>
          <w:numId w:val="10"/>
        </w:numPr>
        <w:spacing w:after="0" w:line="252" w:lineRule="auto"/>
        <w:contextualSpacing/>
        <w:rPr>
          <w:rFonts w:asciiTheme="minorHAnsi" w:hAnsiTheme="minorHAnsi"/>
          <w:b/>
          <w:bCs/>
        </w:rPr>
      </w:pPr>
      <w:r w:rsidRPr="00A13BF4">
        <w:rPr>
          <w:rFonts w:asciiTheme="minorHAnsi" w:hAnsiTheme="minorHAnsi"/>
          <w:b/>
          <w:bCs/>
        </w:rPr>
        <w:t>Zakaj je dobra zdravstvena pismenost pomembna za dobro obvladovanje raka – od osebnih  izkušenj do znanosti</w:t>
      </w:r>
    </w:p>
    <w:p w14:paraId="309B71EC" w14:textId="77777777" w:rsidR="003004C4" w:rsidRPr="00A13BF4" w:rsidRDefault="003004C4" w:rsidP="003004C4">
      <w:pPr>
        <w:spacing w:after="0" w:line="252" w:lineRule="auto"/>
        <w:ind w:left="720"/>
        <w:contextualSpacing/>
        <w:rPr>
          <w:rFonts w:asciiTheme="minorHAnsi" w:hAnsiTheme="minorHAnsi"/>
          <w:i/>
          <w:iCs/>
        </w:rPr>
      </w:pPr>
      <w:r w:rsidRPr="00A13BF4">
        <w:rPr>
          <w:rFonts w:asciiTheme="minorHAnsi" w:hAnsiTheme="minorHAnsi"/>
          <w:i/>
          <w:iCs/>
        </w:rPr>
        <w:t xml:space="preserve">Urška Košir, psihologinja, Mlada ambasadorka Evropskega kodeksa proti raku </w:t>
      </w:r>
    </w:p>
    <w:p w14:paraId="566E422D" w14:textId="77777777" w:rsidR="003004C4" w:rsidRPr="00A13BF4" w:rsidRDefault="003004C4" w:rsidP="003004C4">
      <w:pPr>
        <w:numPr>
          <w:ilvl w:val="0"/>
          <w:numId w:val="10"/>
        </w:numPr>
        <w:spacing w:after="0" w:line="252" w:lineRule="auto"/>
        <w:ind w:right="-141"/>
        <w:contextualSpacing/>
        <w:rPr>
          <w:rFonts w:asciiTheme="minorHAnsi" w:hAnsiTheme="minorHAnsi"/>
        </w:rPr>
      </w:pPr>
      <w:r w:rsidRPr="00A13BF4">
        <w:rPr>
          <w:rFonts w:asciiTheme="minorHAnsi" w:hAnsiTheme="minorHAnsi"/>
          <w:b/>
          <w:bCs/>
        </w:rPr>
        <w:t>Komunikacija Onkološkega inštituta Ljubljana s splošno javnostjo v času pandemije covid-19</w:t>
      </w:r>
    </w:p>
    <w:p w14:paraId="5EED9136" w14:textId="75686A0F" w:rsidR="003004C4" w:rsidRPr="00A13BF4" w:rsidRDefault="003004C4" w:rsidP="003004C4">
      <w:pPr>
        <w:spacing w:after="0" w:line="252" w:lineRule="auto"/>
        <w:ind w:left="720"/>
        <w:contextualSpacing/>
        <w:rPr>
          <w:rFonts w:asciiTheme="minorHAnsi" w:eastAsiaTheme="minorHAnsi" w:hAnsiTheme="minorHAnsi"/>
          <w:i/>
          <w:iCs/>
        </w:rPr>
      </w:pPr>
      <w:r w:rsidRPr="00A13BF4">
        <w:rPr>
          <w:rFonts w:asciiTheme="minorHAnsi" w:hAnsiTheme="minorHAnsi"/>
          <w:i/>
          <w:iCs/>
        </w:rPr>
        <w:t xml:space="preserve">mag. Amela Duratović Konjević, vodja Službe za odnose z javnostmi na </w:t>
      </w:r>
      <w:r w:rsidR="006728D0">
        <w:rPr>
          <w:rFonts w:asciiTheme="minorHAnsi" w:hAnsiTheme="minorHAnsi"/>
          <w:i/>
          <w:iCs/>
        </w:rPr>
        <w:t>OI</w:t>
      </w:r>
      <w:r w:rsidRPr="00A13BF4">
        <w:rPr>
          <w:rFonts w:asciiTheme="minorHAnsi" w:hAnsiTheme="minorHAnsi"/>
          <w:i/>
          <w:iCs/>
        </w:rPr>
        <w:t xml:space="preserve">   </w:t>
      </w:r>
    </w:p>
    <w:p w14:paraId="5AE8AECA" w14:textId="77777777" w:rsidR="003004C4" w:rsidRPr="00A13BF4" w:rsidRDefault="003004C4" w:rsidP="003004C4">
      <w:pPr>
        <w:pStyle w:val="ListParagraph"/>
        <w:numPr>
          <w:ilvl w:val="0"/>
          <w:numId w:val="10"/>
        </w:numPr>
        <w:spacing w:after="0" w:line="252" w:lineRule="auto"/>
        <w:rPr>
          <w:rFonts w:asciiTheme="minorHAnsi" w:eastAsiaTheme="minorHAnsi" w:hAnsiTheme="minorHAnsi"/>
          <w:b/>
          <w:bCs/>
          <w:i/>
          <w:iCs/>
        </w:rPr>
      </w:pPr>
      <w:r w:rsidRPr="00A13BF4">
        <w:rPr>
          <w:rFonts w:asciiTheme="minorHAnsi" w:eastAsiaTheme="minorHAnsi" w:hAnsiTheme="minorHAnsi"/>
          <w:b/>
          <w:bCs/>
          <w:iCs/>
        </w:rPr>
        <w:t xml:space="preserve">Kaj lahko naredimo skupaj, da pandemija covid-19 ne bo poslabšala epidemije raka </w:t>
      </w:r>
    </w:p>
    <w:p w14:paraId="2B8663FC" w14:textId="77777777" w:rsidR="003004C4" w:rsidRPr="00A13BF4" w:rsidRDefault="003004C4" w:rsidP="003004C4">
      <w:pPr>
        <w:pStyle w:val="ListParagraph"/>
        <w:spacing w:after="0" w:line="252" w:lineRule="auto"/>
        <w:rPr>
          <w:rFonts w:asciiTheme="minorHAnsi" w:eastAsiaTheme="minorHAnsi" w:hAnsiTheme="minorHAnsi"/>
          <w:b/>
          <w:bCs/>
          <w:i/>
          <w:iCs/>
        </w:rPr>
      </w:pPr>
      <w:r w:rsidRPr="00A13BF4">
        <w:rPr>
          <w:rFonts w:asciiTheme="minorHAnsi" w:hAnsiTheme="minorHAnsi"/>
          <w:i/>
          <w:iCs/>
        </w:rPr>
        <w:t>Sonja Tomšič, dr. med., spec. javnega zdravja, koordinatorica Državnega programa za obvladovanje raka 2022-2026</w:t>
      </w:r>
    </w:p>
    <w:p w14:paraId="5DB683E6" w14:textId="77777777" w:rsidR="003004C4" w:rsidRPr="00A13BF4" w:rsidRDefault="003004C4" w:rsidP="003004C4">
      <w:pPr>
        <w:numPr>
          <w:ilvl w:val="0"/>
          <w:numId w:val="10"/>
        </w:numPr>
        <w:spacing w:after="0" w:line="252" w:lineRule="auto"/>
        <w:contextualSpacing/>
        <w:rPr>
          <w:rFonts w:asciiTheme="minorHAnsi" w:hAnsiTheme="minorHAnsi"/>
          <w:b/>
          <w:bCs/>
        </w:rPr>
      </w:pPr>
      <w:r w:rsidRPr="00A13BF4">
        <w:rPr>
          <w:rFonts w:asciiTheme="minorHAnsi" w:hAnsiTheme="minorHAnsi"/>
          <w:b/>
          <w:bCs/>
        </w:rPr>
        <w:t xml:space="preserve">Vprašanja novinarjev </w:t>
      </w:r>
    </w:p>
    <w:p w14:paraId="06DB7A0B" w14:textId="63491005" w:rsidR="006728D0" w:rsidRDefault="006728D0" w:rsidP="00A13BF4">
      <w:pPr>
        <w:spacing w:after="0"/>
        <w:rPr>
          <w:i/>
        </w:rPr>
      </w:pPr>
    </w:p>
    <w:p w14:paraId="04F87BF1" w14:textId="77777777" w:rsidR="005360EA" w:rsidRPr="005360EA" w:rsidRDefault="005360EA" w:rsidP="00A13BF4">
      <w:pPr>
        <w:spacing w:after="0"/>
        <w:rPr>
          <w:i/>
          <w:sz w:val="12"/>
          <w:szCs w:val="12"/>
        </w:rPr>
      </w:pPr>
    </w:p>
    <w:p w14:paraId="5C5F35D7" w14:textId="499DC66A" w:rsidR="000D1E77" w:rsidRPr="00A13BF4" w:rsidRDefault="000D1E77" w:rsidP="000D1E77">
      <w:pPr>
        <w:spacing w:after="0"/>
        <w:jc w:val="center"/>
        <w:rPr>
          <w:rFonts w:eastAsia="Calibri"/>
        </w:rPr>
      </w:pPr>
      <w:r w:rsidRPr="00A13BF4">
        <w:rPr>
          <w:rFonts w:eastAsia="Calibri"/>
        </w:rPr>
        <w:t>Veselimo se srečanja z vami!</w:t>
      </w:r>
    </w:p>
    <w:p w14:paraId="576EE15D" w14:textId="77777777" w:rsidR="009D5814" w:rsidRPr="00A13BF4" w:rsidRDefault="009D5814" w:rsidP="009D5814">
      <w:pPr>
        <w:spacing w:after="0"/>
        <w:jc w:val="center"/>
        <w:rPr>
          <w:rFonts w:eastAsia="Calibri"/>
        </w:rPr>
      </w:pPr>
      <w:r w:rsidRPr="00A13BF4">
        <w:rPr>
          <w:rFonts w:eastAsia="Calibri"/>
          <w:noProof/>
          <w:lang w:val="en-GB" w:eastAsia="en-GB"/>
        </w:rPr>
        <w:drawing>
          <wp:inline distT="0" distB="0" distL="0" distR="0" wp14:anchorId="09E10F84" wp14:editId="5936A3E2">
            <wp:extent cx="1219200" cy="324850"/>
            <wp:effectExtent l="0" t="0" r="0" b="0"/>
            <wp:docPr id="3" name="Picture 3" descr="C:\Users\uivanus\Dropbox\ARHIV\@SHEME_LOGO_PODPISI\ui_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vanus\Dropbox\ARHIV\@SHEME_LOGO_PODPISI\ui_podp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66" cy="3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CF7E" w14:textId="588488F0" w:rsidR="00D766D4" w:rsidRPr="00A13BF4" w:rsidRDefault="006728D0" w:rsidP="005360EA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doc.</w:t>
      </w:r>
      <w:r w:rsidR="009D5814" w:rsidRPr="00A13BF4">
        <w:rPr>
          <w:rFonts w:eastAsia="Calibri"/>
        </w:rPr>
        <w:t xml:space="preserve"> dr. Urška Ivanuš, dr. med. </w:t>
      </w:r>
    </w:p>
    <w:p w14:paraId="546565A5" w14:textId="7E2C2470" w:rsidR="009D5814" w:rsidRDefault="009D5814" w:rsidP="005360EA">
      <w:pPr>
        <w:spacing w:after="0" w:line="240" w:lineRule="auto"/>
        <w:jc w:val="center"/>
        <w:rPr>
          <w:rFonts w:eastAsia="Calibri"/>
        </w:rPr>
      </w:pPr>
      <w:r w:rsidRPr="00A13BF4">
        <w:rPr>
          <w:rFonts w:eastAsia="Calibri"/>
        </w:rPr>
        <w:t>predsednica Zveze slovenskih društev za boj proti raku</w:t>
      </w:r>
    </w:p>
    <w:p w14:paraId="7E7ED89E" w14:textId="77777777" w:rsidR="005360EA" w:rsidRDefault="005360EA" w:rsidP="005360EA">
      <w:pPr>
        <w:spacing w:after="0" w:line="240" w:lineRule="auto"/>
        <w:jc w:val="center"/>
        <w:rPr>
          <w:rFonts w:eastAsia="Calibri"/>
        </w:rPr>
      </w:pPr>
    </w:p>
    <w:p w14:paraId="7154C5F8" w14:textId="2541485D" w:rsidR="00C54ED1" w:rsidRPr="00A13BF4" w:rsidRDefault="00C54ED1" w:rsidP="00C54ED1">
      <w:pPr>
        <w:spacing w:after="0"/>
      </w:pPr>
      <w:r>
        <w:t>_______________________________________________________________________________</w:t>
      </w:r>
    </w:p>
    <w:p w14:paraId="5C3BACAF" w14:textId="44E2FBDD" w:rsidR="00C54ED1" w:rsidRPr="00C54ED1" w:rsidRDefault="00C54ED1" w:rsidP="009B60F8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54ED1">
        <w:rPr>
          <w:rFonts w:asciiTheme="minorHAnsi" w:hAnsiTheme="minorHAnsi" w:cstheme="minorHAnsi"/>
          <w:b/>
          <w:i/>
        </w:rPr>
        <w:t>Upoštevanj</w:t>
      </w:r>
      <w:r>
        <w:rPr>
          <w:rFonts w:asciiTheme="minorHAnsi" w:hAnsiTheme="minorHAnsi" w:cstheme="minorHAnsi"/>
          <w:b/>
          <w:i/>
        </w:rPr>
        <w:t>e</w:t>
      </w:r>
      <w:r w:rsidRPr="00C54ED1">
        <w:rPr>
          <w:rFonts w:asciiTheme="minorHAnsi" w:hAnsiTheme="minorHAnsi" w:cstheme="minorHAnsi"/>
          <w:b/>
          <w:i/>
        </w:rPr>
        <w:t xml:space="preserve"> zaščitnih ukrepov za preprečevanje COVID-19:</w:t>
      </w:r>
      <w:r w:rsidRPr="00C54ED1">
        <w:rPr>
          <w:rFonts w:asciiTheme="minorHAnsi" w:hAnsiTheme="minorHAnsi" w:cstheme="minorHAnsi"/>
          <w:i/>
        </w:rPr>
        <w:t xml:space="preserve"> Za vstop na OI je potrebno izpolnjevanje pogoja PCT in upoštevanje epidemioloških ukrepov. Število prisotnih v sejni sobi je omejeno, zato </w:t>
      </w:r>
      <w:r w:rsidR="00C63BF1">
        <w:rPr>
          <w:rFonts w:asciiTheme="minorHAnsi" w:hAnsiTheme="minorHAnsi" w:cstheme="minorHAnsi"/>
          <w:i/>
        </w:rPr>
        <w:t>vas vljudno prosimo za</w:t>
      </w:r>
      <w:r w:rsidRPr="00C54ED1">
        <w:rPr>
          <w:rFonts w:asciiTheme="minorHAnsi" w:hAnsiTheme="minorHAnsi" w:cstheme="minorHAnsi"/>
          <w:i/>
        </w:rPr>
        <w:t xml:space="preserve"> </w:t>
      </w:r>
      <w:r w:rsidRPr="00C63BF1">
        <w:rPr>
          <w:rFonts w:asciiTheme="minorHAnsi" w:hAnsiTheme="minorHAnsi" w:cstheme="minorHAnsi"/>
          <w:b/>
          <w:i/>
          <w:u w:val="single"/>
        </w:rPr>
        <w:t>predhodn</w:t>
      </w:r>
      <w:r w:rsidR="00C63BF1" w:rsidRPr="00C63BF1">
        <w:rPr>
          <w:rFonts w:asciiTheme="minorHAnsi" w:hAnsiTheme="minorHAnsi" w:cstheme="minorHAnsi"/>
          <w:b/>
          <w:i/>
          <w:u w:val="single"/>
        </w:rPr>
        <w:t>o</w:t>
      </w:r>
      <w:r w:rsidRPr="00C63BF1">
        <w:rPr>
          <w:rFonts w:asciiTheme="minorHAnsi" w:hAnsiTheme="minorHAnsi" w:cstheme="minorHAnsi"/>
          <w:b/>
          <w:i/>
          <w:u w:val="single"/>
        </w:rPr>
        <w:t xml:space="preserve"> potrditev udeležbe</w:t>
      </w:r>
      <w:r w:rsidRPr="00C54ED1">
        <w:rPr>
          <w:rFonts w:asciiTheme="minorHAnsi" w:hAnsiTheme="minorHAnsi" w:cstheme="minorHAnsi"/>
          <w:i/>
        </w:rPr>
        <w:t xml:space="preserve"> na e-naslov </w:t>
      </w:r>
      <w:hyperlink r:id="rId9" w:history="1">
        <w:r w:rsidRPr="00C54ED1">
          <w:rPr>
            <w:rStyle w:val="Hyperlink"/>
            <w:rFonts w:asciiTheme="minorHAnsi" w:hAnsiTheme="minorHAnsi" w:cstheme="minorHAnsi"/>
            <w:i/>
          </w:rPr>
          <w:t>aduratovic@onko-i.si</w:t>
        </w:r>
      </w:hyperlink>
      <w:r w:rsidR="00C63BF1">
        <w:rPr>
          <w:rFonts w:asciiTheme="minorHAnsi" w:hAnsiTheme="minorHAnsi" w:cstheme="minorHAnsi"/>
          <w:i/>
        </w:rPr>
        <w:t>. N</w:t>
      </w:r>
      <w:r w:rsidRPr="00C54ED1">
        <w:rPr>
          <w:rFonts w:asciiTheme="minorHAnsi" w:hAnsiTheme="minorHAnsi" w:cstheme="minorHAnsi"/>
          <w:i/>
        </w:rPr>
        <w:t>ovinarsk</w:t>
      </w:r>
      <w:r w:rsidR="00C63BF1">
        <w:rPr>
          <w:rFonts w:asciiTheme="minorHAnsi" w:hAnsiTheme="minorHAnsi" w:cstheme="minorHAnsi"/>
          <w:i/>
        </w:rPr>
        <w:t>o</w:t>
      </w:r>
      <w:r w:rsidRPr="00C54ED1">
        <w:rPr>
          <w:rFonts w:asciiTheme="minorHAnsi" w:hAnsiTheme="minorHAnsi" w:cstheme="minorHAnsi"/>
          <w:i/>
        </w:rPr>
        <w:t xml:space="preserve"> konferenc</w:t>
      </w:r>
      <w:r w:rsidR="00C63BF1">
        <w:rPr>
          <w:rFonts w:asciiTheme="minorHAnsi" w:hAnsiTheme="minorHAnsi" w:cstheme="minorHAnsi"/>
          <w:i/>
        </w:rPr>
        <w:t>o lahko</w:t>
      </w:r>
      <w:r w:rsidRPr="00C54ED1">
        <w:rPr>
          <w:rFonts w:asciiTheme="minorHAnsi" w:hAnsiTheme="minorHAnsi" w:cstheme="minorHAnsi"/>
          <w:i/>
        </w:rPr>
        <w:t xml:space="preserve"> </w:t>
      </w:r>
      <w:r w:rsidR="00C63BF1">
        <w:rPr>
          <w:rFonts w:asciiTheme="minorHAnsi" w:hAnsiTheme="minorHAnsi" w:cstheme="minorHAnsi"/>
          <w:i/>
        </w:rPr>
        <w:t>spremljate tudi</w:t>
      </w:r>
      <w:r w:rsidRPr="00C54ED1">
        <w:rPr>
          <w:rFonts w:asciiTheme="minorHAnsi" w:hAnsiTheme="minorHAnsi" w:cstheme="minorHAnsi"/>
          <w:i/>
        </w:rPr>
        <w:t xml:space="preserve"> preko aplikacije ZOOM na spodnji povezavi:</w:t>
      </w:r>
    </w:p>
    <w:p w14:paraId="79D49578" w14:textId="77777777" w:rsidR="009A747D" w:rsidRPr="009A747D" w:rsidRDefault="00C63BF1" w:rsidP="009B60F8">
      <w:pPr>
        <w:spacing w:after="0" w:line="240" w:lineRule="auto"/>
        <w:rPr>
          <w:rFonts w:eastAsia="Calibri" w:cs="Calibri"/>
          <w:lang w:eastAsia="en-US"/>
        </w:rPr>
      </w:pPr>
      <w:hyperlink r:id="rId10" w:history="1">
        <w:r w:rsidR="009A747D" w:rsidRPr="009A747D">
          <w:rPr>
            <w:rFonts w:eastAsia="Calibri" w:cs="Calibri"/>
            <w:color w:val="0563C1"/>
            <w:u w:val="single"/>
            <w:lang w:eastAsia="en-US"/>
          </w:rPr>
          <w:t>https://us02web.zoom.us/j/89060430021?pwd=RG9kTWtMdHNuc1JLc1NaeXc0Sk5Vdz09</w:t>
        </w:r>
      </w:hyperlink>
    </w:p>
    <w:p w14:paraId="2D1CCA4C" w14:textId="39ACA8B3" w:rsidR="009A747D" w:rsidRPr="009A747D" w:rsidRDefault="009A747D" w:rsidP="009B60F8">
      <w:pPr>
        <w:spacing w:after="0" w:line="240" w:lineRule="auto"/>
        <w:rPr>
          <w:rFonts w:eastAsia="Calibri" w:cs="Calibri"/>
          <w:lang w:eastAsia="en-US"/>
        </w:rPr>
      </w:pPr>
      <w:r w:rsidRPr="009A747D">
        <w:rPr>
          <w:rFonts w:eastAsia="Calibri" w:cs="Calibri"/>
          <w:lang w:eastAsia="en-US"/>
        </w:rPr>
        <w:t>ID: 890 6043 0021</w:t>
      </w:r>
      <w:r>
        <w:rPr>
          <w:rFonts w:eastAsia="Calibri" w:cs="Calibri"/>
          <w:lang w:eastAsia="en-US"/>
        </w:rPr>
        <w:t>, Geslo</w:t>
      </w:r>
      <w:r w:rsidRPr="009A747D">
        <w:rPr>
          <w:rFonts w:eastAsia="Calibri" w:cs="Calibri"/>
          <w:lang w:eastAsia="en-US"/>
        </w:rPr>
        <w:t>: 062067</w:t>
      </w:r>
    </w:p>
    <w:p w14:paraId="597A7B21" w14:textId="77777777" w:rsidR="00C54ED1" w:rsidRDefault="00C54ED1" w:rsidP="009B60F8">
      <w:pPr>
        <w:spacing w:after="0" w:line="240" w:lineRule="auto"/>
        <w:rPr>
          <w:i/>
        </w:rPr>
      </w:pPr>
    </w:p>
    <w:p w14:paraId="69796641" w14:textId="779C5838" w:rsidR="00C54ED1" w:rsidRPr="00A13BF4" w:rsidRDefault="00C54ED1" w:rsidP="009B60F8">
      <w:pPr>
        <w:spacing w:after="0" w:line="240" w:lineRule="auto"/>
        <w:rPr>
          <w:rFonts w:eastAsia="Calibri"/>
        </w:rPr>
      </w:pPr>
      <w:r w:rsidRPr="00A13BF4">
        <w:rPr>
          <w:i/>
        </w:rPr>
        <w:t>Dogodek bomo snemali (predavanja govorcev) in vam posnetek poslali skupaj s sporočilom za javnost po zaključku srečanja.</w:t>
      </w:r>
    </w:p>
    <w:sectPr w:rsidR="00C54ED1" w:rsidRPr="00A13BF4" w:rsidSect="00C17D8E">
      <w:headerReference w:type="default" r:id="rId11"/>
      <w:headerReference w:type="first" r:id="rId12"/>
      <w:pgSz w:w="11907" w:h="16839" w:code="9"/>
      <w:pgMar w:top="1417" w:right="1417" w:bottom="1560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E9AE" w14:textId="77777777" w:rsidR="00D162D7" w:rsidRDefault="00D162D7" w:rsidP="00D82C8A">
      <w:pPr>
        <w:spacing w:after="0" w:line="240" w:lineRule="auto"/>
      </w:pPr>
      <w:r>
        <w:separator/>
      </w:r>
    </w:p>
  </w:endnote>
  <w:endnote w:type="continuationSeparator" w:id="0">
    <w:p w14:paraId="27674483" w14:textId="77777777" w:rsidR="00D162D7" w:rsidRDefault="00D162D7" w:rsidP="00D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12C44" w14:textId="77777777" w:rsidR="00D162D7" w:rsidRDefault="00D162D7" w:rsidP="00D82C8A">
      <w:pPr>
        <w:spacing w:after="0" w:line="240" w:lineRule="auto"/>
      </w:pPr>
      <w:r>
        <w:separator/>
      </w:r>
    </w:p>
  </w:footnote>
  <w:footnote w:type="continuationSeparator" w:id="0">
    <w:p w14:paraId="038EEDFB" w14:textId="77777777" w:rsidR="00D162D7" w:rsidRDefault="00D162D7" w:rsidP="00D8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1327" w14:textId="77777777" w:rsidR="007A221E" w:rsidRDefault="007A221E" w:rsidP="007A221E">
    <w:pPr>
      <w:pStyle w:val="Header"/>
      <w:tabs>
        <w:tab w:val="clear" w:pos="4536"/>
        <w:tab w:val="clear" w:pos="9072"/>
        <w:tab w:val="right" w:pos="567"/>
        <w:tab w:val="left" w:pos="3969"/>
        <w:tab w:val="left" w:pos="11340"/>
      </w:tabs>
      <w:ind w:hanging="1417"/>
      <w:jc w:val="center"/>
    </w:pPr>
  </w:p>
  <w:p w14:paraId="75068898" w14:textId="77777777" w:rsidR="00FD1FE0" w:rsidRDefault="007A221E" w:rsidP="007A221E">
    <w:pPr>
      <w:pStyle w:val="Header"/>
      <w:tabs>
        <w:tab w:val="clear" w:pos="4536"/>
        <w:tab w:val="clear" w:pos="9072"/>
        <w:tab w:val="right" w:pos="567"/>
        <w:tab w:val="left" w:pos="3969"/>
        <w:tab w:val="left" w:pos="11340"/>
      </w:tabs>
      <w:ind w:hanging="142"/>
    </w:pPr>
    <w:r>
      <w:rPr>
        <w:noProof/>
        <w:lang w:val="en-GB" w:eastAsia="en-GB"/>
      </w:rPr>
      <w:drawing>
        <wp:inline distT="0" distB="0" distL="0" distR="0" wp14:anchorId="750DCC7A" wp14:editId="2D6A5BD5">
          <wp:extent cx="2243470" cy="793376"/>
          <wp:effectExtent l="0" t="0" r="4445" b="6985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205" cy="803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369A">
      <w:t xml:space="preserve">  </w:t>
    </w:r>
    <w:r>
      <w:t xml:space="preserve">      </w:t>
    </w:r>
    <w:r w:rsidRPr="00B518F1">
      <w:rPr>
        <w:rFonts w:asciiTheme="minorHAnsi" w:hAnsiTheme="minorHAnsi" w:cstheme="minorHAnsi"/>
        <w:noProof/>
        <w:lang w:val="en-GB" w:eastAsia="en-GB"/>
      </w:rPr>
      <w:drawing>
        <wp:inline distT="0" distB="0" distL="0" distR="0" wp14:anchorId="6451C96D" wp14:editId="30A94CA4">
          <wp:extent cx="2806435" cy="75381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50"/>
                  <a:stretch/>
                </pic:blipFill>
                <pic:spPr bwMode="auto">
                  <a:xfrm>
                    <a:off x="0" y="0"/>
                    <a:ext cx="2882855" cy="774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B32FB9" w14:textId="77777777" w:rsidR="007A221E" w:rsidRDefault="007A221E" w:rsidP="007A221E">
    <w:pPr>
      <w:pStyle w:val="Header"/>
      <w:tabs>
        <w:tab w:val="clear" w:pos="4536"/>
        <w:tab w:val="clear" w:pos="9072"/>
        <w:tab w:val="right" w:pos="567"/>
        <w:tab w:val="left" w:pos="3969"/>
        <w:tab w:val="left" w:pos="11340"/>
      </w:tabs>
      <w:ind w:hanging="142"/>
    </w:pPr>
  </w:p>
  <w:p w14:paraId="733A9376" w14:textId="77777777" w:rsidR="007A221E" w:rsidRDefault="007A221E" w:rsidP="007A221E">
    <w:pPr>
      <w:pStyle w:val="Header"/>
      <w:tabs>
        <w:tab w:val="clear" w:pos="4536"/>
        <w:tab w:val="clear" w:pos="9072"/>
        <w:tab w:val="right" w:pos="567"/>
        <w:tab w:val="left" w:pos="3969"/>
        <w:tab w:val="left" w:pos="11340"/>
      </w:tabs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6F5F" w14:textId="77777777" w:rsidR="001128EA" w:rsidRDefault="001128EA" w:rsidP="001128EA">
    <w:pPr>
      <w:pStyle w:val="Header"/>
      <w:tabs>
        <w:tab w:val="clear" w:pos="4536"/>
        <w:tab w:val="clear" w:pos="9072"/>
        <w:tab w:val="right" w:pos="567"/>
        <w:tab w:val="left" w:pos="3969"/>
        <w:tab w:val="left" w:pos="11340"/>
      </w:tabs>
      <w:ind w:hanging="1417"/>
      <w:jc w:val="center"/>
    </w:pPr>
  </w:p>
  <w:p w14:paraId="262B53C6" w14:textId="77777777" w:rsidR="001128EA" w:rsidRDefault="001128EA" w:rsidP="001128EA">
    <w:pPr>
      <w:pStyle w:val="Header"/>
      <w:tabs>
        <w:tab w:val="clear" w:pos="4536"/>
        <w:tab w:val="clear" w:pos="9072"/>
        <w:tab w:val="right" w:pos="567"/>
        <w:tab w:val="left" w:pos="3969"/>
        <w:tab w:val="left" w:pos="11340"/>
      </w:tabs>
      <w:ind w:hanging="142"/>
    </w:pPr>
    <w:r>
      <w:rPr>
        <w:noProof/>
        <w:lang w:val="en-GB" w:eastAsia="en-GB"/>
      </w:rPr>
      <w:drawing>
        <wp:inline distT="0" distB="0" distL="0" distR="0" wp14:anchorId="56A85FF6" wp14:editId="14763CE8">
          <wp:extent cx="2243470" cy="793376"/>
          <wp:effectExtent l="0" t="0" r="4445" b="698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205" cy="803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Pr="00B518F1">
      <w:rPr>
        <w:rFonts w:asciiTheme="minorHAnsi" w:hAnsiTheme="minorHAnsi" w:cstheme="minorHAnsi"/>
        <w:noProof/>
        <w:lang w:val="en-GB" w:eastAsia="en-GB"/>
      </w:rPr>
      <w:drawing>
        <wp:inline distT="0" distB="0" distL="0" distR="0" wp14:anchorId="170B5046" wp14:editId="2813458E">
          <wp:extent cx="2806435" cy="7538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50"/>
                  <a:stretch/>
                </pic:blipFill>
                <pic:spPr bwMode="auto">
                  <a:xfrm>
                    <a:off x="0" y="0"/>
                    <a:ext cx="2882855" cy="774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A09607" w14:textId="77777777" w:rsidR="001128EA" w:rsidRDefault="001128EA" w:rsidP="001128EA">
    <w:pPr>
      <w:pStyle w:val="Header"/>
      <w:tabs>
        <w:tab w:val="clear" w:pos="4536"/>
        <w:tab w:val="clear" w:pos="9072"/>
        <w:tab w:val="right" w:pos="567"/>
        <w:tab w:val="left" w:pos="3969"/>
        <w:tab w:val="left" w:pos="11340"/>
      </w:tabs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B499C"/>
    <w:multiLevelType w:val="hybridMultilevel"/>
    <w:tmpl w:val="538C93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516C"/>
    <w:multiLevelType w:val="hybridMultilevel"/>
    <w:tmpl w:val="AE2AF1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F63DA"/>
    <w:multiLevelType w:val="hybridMultilevel"/>
    <w:tmpl w:val="CE38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64A1"/>
    <w:multiLevelType w:val="hybridMultilevel"/>
    <w:tmpl w:val="18028A84"/>
    <w:lvl w:ilvl="0" w:tplc="7DB87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A2EA1"/>
    <w:multiLevelType w:val="hybridMultilevel"/>
    <w:tmpl w:val="42424F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B1FFD"/>
    <w:multiLevelType w:val="hybridMultilevel"/>
    <w:tmpl w:val="B8506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738EF"/>
    <w:multiLevelType w:val="hybridMultilevel"/>
    <w:tmpl w:val="AA4492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34518"/>
    <w:multiLevelType w:val="hybridMultilevel"/>
    <w:tmpl w:val="FADC81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0207E6"/>
    <w:multiLevelType w:val="hybridMultilevel"/>
    <w:tmpl w:val="7DF49654"/>
    <w:lvl w:ilvl="0" w:tplc="62A85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6F31"/>
    <w:multiLevelType w:val="hybridMultilevel"/>
    <w:tmpl w:val="093C7D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8A"/>
    <w:rsid w:val="00005E60"/>
    <w:rsid w:val="00010B1A"/>
    <w:rsid w:val="00026685"/>
    <w:rsid w:val="00071018"/>
    <w:rsid w:val="000734E8"/>
    <w:rsid w:val="0008235C"/>
    <w:rsid w:val="00092E39"/>
    <w:rsid w:val="00095122"/>
    <w:rsid w:val="00097609"/>
    <w:rsid w:val="000B5053"/>
    <w:rsid w:val="000C6F81"/>
    <w:rsid w:val="000D1E77"/>
    <w:rsid w:val="000D769C"/>
    <w:rsid w:val="001128EA"/>
    <w:rsid w:val="00113A1C"/>
    <w:rsid w:val="00114FDD"/>
    <w:rsid w:val="00121A13"/>
    <w:rsid w:val="00131FA8"/>
    <w:rsid w:val="0015223F"/>
    <w:rsid w:val="00157177"/>
    <w:rsid w:val="00160F1D"/>
    <w:rsid w:val="001632D0"/>
    <w:rsid w:val="00182A95"/>
    <w:rsid w:val="001935AF"/>
    <w:rsid w:val="001B4C83"/>
    <w:rsid w:val="001B708F"/>
    <w:rsid w:val="001C283A"/>
    <w:rsid w:val="001D6189"/>
    <w:rsid w:val="001E2E8E"/>
    <w:rsid w:val="00234B34"/>
    <w:rsid w:val="00241F8D"/>
    <w:rsid w:val="00261899"/>
    <w:rsid w:val="002722C0"/>
    <w:rsid w:val="00293BF7"/>
    <w:rsid w:val="002A134C"/>
    <w:rsid w:val="002A5782"/>
    <w:rsid w:val="002A6E1C"/>
    <w:rsid w:val="002A75F0"/>
    <w:rsid w:val="002C1771"/>
    <w:rsid w:val="002D57F0"/>
    <w:rsid w:val="002E39BB"/>
    <w:rsid w:val="002F3099"/>
    <w:rsid w:val="003004C4"/>
    <w:rsid w:val="003016EF"/>
    <w:rsid w:val="00310668"/>
    <w:rsid w:val="00311294"/>
    <w:rsid w:val="00313D7A"/>
    <w:rsid w:val="0031748E"/>
    <w:rsid w:val="00325838"/>
    <w:rsid w:val="00325859"/>
    <w:rsid w:val="00360948"/>
    <w:rsid w:val="00370283"/>
    <w:rsid w:val="003728CF"/>
    <w:rsid w:val="0038716D"/>
    <w:rsid w:val="003F48E4"/>
    <w:rsid w:val="004327CF"/>
    <w:rsid w:val="00451A05"/>
    <w:rsid w:val="004547F5"/>
    <w:rsid w:val="00460A34"/>
    <w:rsid w:val="004616B1"/>
    <w:rsid w:val="004A22FD"/>
    <w:rsid w:val="004A6CFE"/>
    <w:rsid w:val="004A7756"/>
    <w:rsid w:val="004B4521"/>
    <w:rsid w:val="004B45D3"/>
    <w:rsid w:val="004C6E97"/>
    <w:rsid w:val="00501984"/>
    <w:rsid w:val="00503401"/>
    <w:rsid w:val="00516FF2"/>
    <w:rsid w:val="005178D9"/>
    <w:rsid w:val="00520526"/>
    <w:rsid w:val="005265D1"/>
    <w:rsid w:val="005356BE"/>
    <w:rsid w:val="005360EA"/>
    <w:rsid w:val="00553692"/>
    <w:rsid w:val="00554718"/>
    <w:rsid w:val="00582170"/>
    <w:rsid w:val="00587538"/>
    <w:rsid w:val="005936A6"/>
    <w:rsid w:val="00593A48"/>
    <w:rsid w:val="00597E57"/>
    <w:rsid w:val="005A441D"/>
    <w:rsid w:val="005C45CE"/>
    <w:rsid w:val="005D5D59"/>
    <w:rsid w:val="005D754D"/>
    <w:rsid w:val="005E63D3"/>
    <w:rsid w:val="00603332"/>
    <w:rsid w:val="00642E8E"/>
    <w:rsid w:val="006478F3"/>
    <w:rsid w:val="00655153"/>
    <w:rsid w:val="00657D34"/>
    <w:rsid w:val="00665636"/>
    <w:rsid w:val="00667729"/>
    <w:rsid w:val="006728D0"/>
    <w:rsid w:val="00672DD7"/>
    <w:rsid w:val="00683D3F"/>
    <w:rsid w:val="006B4FE1"/>
    <w:rsid w:val="006B7644"/>
    <w:rsid w:val="006E23F6"/>
    <w:rsid w:val="00705EA6"/>
    <w:rsid w:val="00717B16"/>
    <w:rsid w:val="007208E3"/>
    <w:rsid w:val="0075149D"/>
    <w:rsid w:val="007769A9"/>
    <w:rsid w:val="00784C7B"/>
    <w:rsid w:val="0078534F"/>
    <w:rsid w:val="00786E48"/>
    <w:rsid w:val="007972F7"/>
    <w:rsid w:val="007A221E"/>
    <w:rsid w:val="007C2A16"/>
    <w:rsid w:val="007D1CF8"/>
    <w:rsid w:val="007D369A"/>
    <w:rsid w:val="007F5094"/>
    <w:rsid w:val="008058C6"/>
    <w:rsid w:val="008106C9"/>
    <w:rsid w:val="00830C8F"/>
    <w:rsid w:val="008332D5"/>
    <w:rsid w:val="008462D6"/>
    <w:rsid w:val="00856BCE"/>
    <w:rsid w:val="0086028E"/>
    <w:rsid w:val="00861970"/>
    <w:rsid w:val="0087340E"/>
    <w:rsid w:val="008814C9"/>
    <w:rsid w:val="008964ED"/>
    <w:rsid w:val="00897F37"/>
    <w:rsid w:val="008E05EA"/>
    <w:rsid w:val="009125A0"/>
    <w:rsid w:val="0092104D"/>
    <w:rsid w:val="009212AF"/>
    <w:rsid w:val="00937D8E"/>
    <w:rsid w:val="00940AE5"/>
    <w:rsid w:val="00964AA2"/>
    <w:rsid w:val="00976275"/>
    <w:rsid w:val="00994D2B"/>
    <w:rsid w:val="009A747D"/>
    <w:rsid w:val="009B45B8"/>
    <w:rsid w:val="009B60F8"/>
    <w:rsid w:val="009D000A"/>
    <w:rsid w:val="009D5814"/>
    <w:rsid w:val="009E142A"/>
    <w:rsid w:val="009F1981"/>
    <w:rsid w:val="00A13BF4"/>
    <w:rsid w:val="00A16036"/>
    <w:rsid w:val="00A638DF"/>
    <w:rsid w:val="00A709C5"/>
    <w:rsid w:val="00A709EA"/>
    <w:rsid w:val="00A7644A"/>
    <w:rsid w:val="00A76BA4"/>
    <w:rsid w:val="00AA2A4A"/>
    <w:rsid w:val="00AA386B"/>
    <w:rsid w:val="00AA3E7A"/>
    <w:rsid w:val="00AA435C"/>
    <w:rsid w:val="00AB0C98"/>
    <w:rsid w:val="00AB6B3C"/>
    <w:rsid w:val="00AC09D0"/>
    <w:rsid w:val="00AE469F"/>
    <w:rsid w:val="00AF33E3"/>
    <w:rsid w:val="00AF674D"/>
    <w:rsid w:val="00B04407"/>
    <w:rsid w:val="00B04EB5"/>
    <w:rsid w:val="00B056FE"/>
    <w:rsid w:val="00B35CAD"/>
    <w:rsid w:val="00B85A1F"/>
    <w:rsid w:val="00B8715E"/>
    <w:rsid w:val="00BA5FE5"/>
    <w:rsid w:val="00BB4449"/>
    <w:rsid w:val="00BC4C4C"/>
    <w:rsid w:val="00BD0029"/>
    <w:rsid w:val="00BD30B2"/>
    <w:rsid w:val="00BD3BF5"/>
    <w:rsid w:val="00BE054E"/>
    <w:rsid w:val="00BE20D8"/>
    <w:rsid w:val="00BE45BC"/>
    <w:rsid w:val="00C002D9"/>
    <w:rsid w:val="00C05329"/>
    <w:rsid w:val="00C06585"/>
    <w:rsid w:val="00C17D8E"/>
    <w:rsid w:val="00C25778"/>
    <w:rsid w:val="00C363AD"/>
    <w:rsid w:val="00C54ED1"/>
    <w:rsid w:val="00C63BF1"/>
    <w:rsid w:val="00C80A60"/>
    <w:rsid w:val="00C94A80"/>
    <w:rsid w:val="00CA0561"/>
    <w:rsid w:val="00CB5C9D"/>
    <w:rsid w:val="00CB5D26"/>
    <w:rsid w:val="00CC5C4E"/>
    <w:rsid w:val="00CD0857"/>
    <w:rsid w:val="00D1251F"/>
    <w:rsid w:val="00D158A6"/>
    <w:rsid w:val="00D162D7"/>
    <w:rsid w:val="00D323E4"/>
    <w:rsid w:val="00D460AC"/>
    <w:rsid w:val="00D50908"/>
    <w:rsid w:val="00D51509"/>
    <w:rsid w:val="00D53326"/>
    <w:rsid w:val="00D71F9A"/>
    <w:rsid w:val="00D75957"/>
    <w:rsid w:val="00D76681"/>
    <w:rsid w:val="00D766D4"/>
    <w:rsid w:val="00D8005F"/>
    <w:rsid w:val="00D82C8A"/>
    <w:rsid w:val="00D863A1"/>
    <w:rsid w:val="00D943E6"/>
    <w:rsid w:val="00DC0B69"/>
    <w:rsid w:val="00DC0C31"/>
    <w:rsid w:val="00DD28BA"/>
    <w:rsid w:val="00DD795A"/>
    <w:rsid w:val="00DE1F9D"/>
    <w:rsid w:val="00DE56B1"/>
    <w:rsid w:val="00DE5B9C"/>
    <w:rsid w:val="00DF0696"/>
    <w:rsid w:val="00DF26C2"/>
    <w:rsid w:val="00DF3D55"/>
    <w:rsid w:val="00DF636D"/>
    <w:rsid w:val="00E0523F"/>
    <w:rsid w:val="00E12841"/>
    <w:rsid w:val="00E141A8"/>
    <w:rsid w:val="00E22895"/>
    <w:rsid w:val="00E30FB1"/>
    <w:rsid w:val="00E552D7"/>
    <w:rsid w:val="00E6731E"/>
    <w:rsid w:val="00E745A1"/>
    <w:rsid w:val="00E9409E"/>
    <w:rsid w:val="00EA5434"/>
    <w:rsid w:val="00EA69F9"/>
    <w:rsid w:val="00EB4D4C"/>
    <w:rsid w:val="00ED1CF8"/>
    <w:rsid w:val="00EE08AF"/>
    <w:rsid w:val="00EE6FF0"/>
    <w:rsid w:val="00F32324"/>
    <w:rsid w:val="00F536D0"/>
    <w:rsid w:val="00F80540"/>
    <w:rsid w:val="00F85B60"/>
    <w:rsid w:val="00F85CDD"/>
    <w:rsid w:val="00F94244"/>
    <w:rsid w:val="00F96B9D"/>
    <w:rsid w:val="00FB7D40"/>
    <w:rsid w:val="00FD1FE0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3931A456"/>
  <w15:docId w15:val="{D2DC24C8-5781-4F2E-BBBD-E602FF42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3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D82C8A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D82C8A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82C8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766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0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77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3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E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E7A"/>
    <w:rPr>
      <w:b/>
      <w:bCs/>
    </w:rPr>
  </w:style>
  <w:style w:type="paragraph" w:customStyle="1" w:styleId="Standard">
    <w:name w:val="Standard"/>
    <w:rsid w:val="00856BC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color w:val="00000A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7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9060430021?pwd=RG9kTWtMdHNuc1JLc1NaeXc0Sk5Vdz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uratovic@onko-i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EBE4-84D3-42C0-82C4-85724E82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0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¬¬</vt:lpstr>
    </vt:vector>
  </TitlesOfParts>
  <Company>NIJZ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oprivnikar</dc:creator>
  <cp:lastModifiedBy>Duratović Konjević Amela</cp:lastModifiedBy>
  <cp:revision>4</cp:revision>
  <dcterms:created xsi:type="dcterms:W3CDTF">2022-03-02T09:18:00Z</dcterms:created>
  <dcterms:modified xsi:type="dcterms:W3CDTF">2022-03-02T10:51:00Z</dcterms:modified>
</cp:coreProperties>
</file>